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77091" w14:textId="77777777" w:rsidR="00AA27CF" w:rsidRDefault="00AA27CF" w:rsidP="001111D2">
      <w:pPr>
        <w:widowControl/>
        <w:overflowPunct/>
        <w:adjustRightInd/>
        <w:textAlignment w:val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旭川軟式野球連盟　行き　</w:t>
      </w:r>
      <w:r w:rsidR="0012126A">
        <w:rPr>
          <w:rFonts w:ascii="HG丸ｺﾞｼｯｸM-PRO" w:eastAsia="HG丸ｺﾞｼｯｸM-PRO" w:hAnsi="HG丸ｺﾞｼｯｸM-PRO" w:hint="eastAsia"/>
          <w:sz w:val="24"/>
          <w:szCs w:val="24"/>
        </w:rPr>
        <w:t>（ＦＡＸ０１６６－７３－９４</w:t>
      </w:r>
      <w:r w:rsidRPr="00AA27CF">
        <w:rPr>
          <w:rFonts w:ascii="HG丸ｺﾞｼｯｸM-PRO" w:eastAsia="HG丸ｺﾞｼｯｸM-PRO" w:hAnsi="HG丸ｺﾞｼｯｸM-PRO" w:hint="eastAsia"/>
          <w:sz w:val="24"/>
          <w:szCs w:val="24"/>
        </w:rPr>
        <w:t>８９）</w:t>
      </w:r>
      <w:r w:rsidR="001111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111D2" w:rsidRPr="001111D2">
        <w:rPr>
          <w:rFonts w:ascii="ＭＳ Ｐ明朝" w:eastAsia="ＭＳ Ｐ明朝" w:hAnsi="ＭＳ Ｐ明朝" w:cs="ＭＳ Ｐゴシック" w:hint="eastAsia"/>
          <w:sz w:val="24"/>
          <w:szCs w:val="24"/>
          <w:u w:val="single"/>
        </w:rPr>
        <w:t>Ｅ-Ｍａｉｌ：arbb@cameo.plala.or.jp</w:t>
      </w:r>
    </w:p>
    <w:p w14:paraId="6FA630BB" w14:textId="322B74D9" w:rsidR="003261F6" w:rsidRPr="003261F6" w:rsidRDefault="003261F6" w:rsidP="003261F6">
      <w:pPr>
        <w:ind w:left="1440" w:hangingChars="600" w:hanging="14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261F6">
        <w:rPr>
          <w:rFonts w:ascii="HG丸ｺﾞｼｯｸM-PRO" w:eastAsia="HG丸ｺﾞｼｯｸM-PRO" w:hAnsi="HG丸ｺﾞｼｯｸM-PRO" w:hint="eastAsia"/>
          <w:sz w:val="24"/>
          <w:szCs w:val="24"/>
        </w:rPr>
        <w:t>申込締切日</w:t>
      </w:r>
      <w:r w:rsidR="0012126A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2287E"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2126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05D1C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F05D1C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）必着</w:t>
      </w:r>
    </w:p>
    <w:p w14:paraId="55A86FC4" w14:textId="197174DE" w:rsidR="005F2D35" w:rsidRDefault="00170DC4" w:rsidP="00170DC4">
      <w:pPr>
        <w:ind w:left="1920" w:hangingChars="600" w:hanging="1920"/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170D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="0012126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２０</w:t>
      </w:r>
      <w:r w:rsidR="00E2287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２０</w:t>
      </w:r>
      <w:r w:rsidR="005F2D35" w:rsidRPr="00170D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年度　少年野球</w:t>
      </w:r>
      <w:r w:rsidR="00726B3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指導者認定講習会　</w:t>
      </w:r>
      <w:r w:rsidR="003261F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参加</w:t>
      </w:r>
      <w:r w:rsidR="005F2D35" w:rsidRPr="00170D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申込書</w:t>
      </w:r>
      <w:r w:rsidRPr="00170D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</w:p>
    <w:p w14:paraId="39D49988" w14:textId="77777777" w:rsidR="00AA27CF" w:rsidRPr="00AA27CF" w:rsidRDefault="00AA27CF" w:rsidP="00C6433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A27C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支部名：東・西・南・北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印をお付け下さい。</w:t>
      </w:r>
    </w:p>
    <w:p w14:paraId="2C12BC64" w14:textId="77777777" w:rsidR="007A4EDC" w:rsidRDefault="00B86425" w:rsidP="00AA27CF">
      <w:pPr>
        <w:ind w:left="1680" w:hangingChars="6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676A4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少年団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チーム名</w:t>
      </w:r>
      <w:r w:rsidR="00AA27CF" w:rsidRPr="00AA27C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：　　　　　　　　　　　　</w:t>
      </w:r>
      <w:r w:rsidR="00AA27C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AA27CF" w:rsidRPr="00AA27C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A27CF" w:rsidRPr="00AA27C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7A4E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5D214D4" w14:textId="77777777" w:rsidR="00AA27CF" w:rsidRDefault="007A4EDC" w:rsidP="007A4EDC">
      <w:pPr>
        <w:ind w:left="1440" w:hangingChars="600" w:hanging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込責任者氏名：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携帯番号：　　　-　　　　　　-　　　　　　　</w:t>
      </w:r>
    </w:p>
    <w:p w14:paraId="4775F450" w14:textId="77777777" w:rsidR="007A4EDC" w:rsidRPr="007A4EDC" w:rsidRDefault="007A4EDC" w:rsidP="007A4EDC">
      <w:pPr>
        <w:ind w:left="1440" w:hangingChars="600" w:hanging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32A7F1A" w14:textId="77777777" w:rsidR="00B86425" w:rsidRPr="00AA27CF" w:rsidRDefault="00C6433B" w:rsidP="00B8642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6433B">
        <w:rPr>
          <w:rFonts w:ascii="HG丸ｺﾞｼｯｸM-PRO" w:eastAsia="HG丸ｺﾞｼｯｸM-PRO" w:hAnsi="HG丸ｺﾞｼｯｸM-PRO" w:hint="eastAsia"/>
          <w:sz w:val="22"/>
          <w:szCs w:val="22"/>
        </w:rPr>
        <w:t>１．</w:t>
      </w:r>
      <w:r w:rsidR="00B86425" w:rsidRPr="00C643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受講者氏名をお書き下さい　</w:t>
      </w:r>
    </w:p>
    <w:tbl>
      <w:tblPr>
        <w:tblStyle w:val="aa"/>
        <w:tblW w:w="14459" w:type="dxa"/>
        <w:tblInd w:w="108" w:type="dxa"/>
        <w:tblLook w:val="04A0" w:firstRow="1" w:lastRow="0" w:firstColumn="1" w:lastColumn="0" w:noHBand="0" w:noVBand="1"/>
      </w:tblPr>
      <w:tblGrid>
        <w:gridCol w:w="1021"/>
        <w:gridCol w:w="2410"/>
        <w:gridCol w:w="2807"/>
        <w:gridCol w:w="6"/>
        <w:gridCol w:w="5238"/>
        <w:gridCol w:w="2977"/>
      </w:tblGrid>
      <w:tr w:rsidR="00651F57" w14:paraId="5B163C61" w14:textId="77777777" w:rsidTr="001111D2">
        <w:trPr>
          <w:trHeight w:val="621"/>
        </w:trPr>
        <w:tc>
          <w:tcPr>
            <w:tcW w:w="1021" w:type="dxa"/>
          </w:tcPr>
          <w:p w14:paraId="605ABA59" w14:textId="77777777" w:rsidR="00651F57" w:rsidRPr="001111D2" w:rsidRDefault="00651F57" w:rsidP="00B8642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111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印を付け</w:t>
            </w:r>
          </w:p>
          <w:p w14:paraId="13ABC120" w14:textId="77777777" w:rsidR="00651F57" w:rsidRDefault="00651F57" w:rsidP="00B8642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111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て下さい</w:t>
            </w:r>
          </w:p>
        </w:tc>
        <w:tc>
          <w:tcPr>
            <w:tcW w:w="2410" w:type="dxa"/>
            <w:vAlign w:val="center"/>
          </w:tcPr>
          <w:p w14:paraId="3F1CA578" w14:textId="77777777" w:rsidR="001111D2" w:rsidRDefault="001111D2" w:rsidP="00B8642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ふりがな　</w:t>
            </w:r>
          </w:p>
          <w:p w14:paraId="4904B2F4" w14:textId="77777777" w:rsidR="00651F57" w:rsidRDefault="00651F57" w:rsidP="00B8642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名前</w:t>
            </w:r>
          </w:p>
        </w:tc>
        <w:tc>
          <w:tcPr>
            <w:tcW w:w="2813" w:type="dxa"/>
            <w:gridSpan w:val="2"/>
            <w:vAlign w:val="center"/>
          </w:tcPr>
          <w:p w14:paraId="5452039F" w14:textId="77777777" w:rsidR="00651F57" w:rsidRDefault="00651F57" w:rsidP="0010387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5238" w:type="dxa"/>
            <w:vAlign w:val="center"/>
          </w:tcPr>
          <w:p w14:paraId="6961C174" w14:textId="77777777" w:rsidR="00651F57" w:rsidRDefault="00651F57" w:rsidP="00BA5C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　所</w:t>
            </w:r>
          </w:p>
        </w:tc>
        <w:tc>
          <w:tcPr>
            <w:tcW w:w="2977" w:type="dxa"/>
            <w:vAlign w:val="center"/>
          </w:tcPr>
          <w:p w14:paraId="66475F0C" w14:textId="77777777" w:rsidR="00651F57" w:rsidRDefault="00651F57" w:rsidP="00C6433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電話番号</w:t>
            </w:r>
          </w:p>
        </w:tc>
      </w:tr>
      <w:tr w:rsidR="001111D2" w14:paraId="0EC4C4A7" w14:textId="77777777" w:rsidTr="000529AE">
        <w:trPr>
          <w:trHeight w:val="330"/>
        </w:trPr>
        <w:tc>
          <w:tcPr>
            <w:tcW w:w="1021" w:type="dxa"/>
            <w:vMerge w:val="restart"/>
          </w:tcPr>
          <w:p w14:paraId="7F173A17" w14:textId="77777777" w:rsidR="001111D2" w:rsidRDefault="001111D2" w:rsidP="00AA27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任</w:t>
            </w:r>
          </w:p>
          <w:p w14:paraId="391C70ED" w14:textId="77777777" w:rsidR="001111D2" w:rsidRDefault="001111D2" w:rsidP="00AA27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更新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13251595" w14:textId="77777777" w:rsidR="001111D2" w:rsidRDefault="001111D2" w:rsidP="00AA27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07" w:type="dxa"/>
            <w:vMerge w:val="restart"/>
            <w:vAlign w:val="center"/>
          </w:tcPr>
          <w:p w14:paraId="10B9B4AC" w14:textId="77777777" w:rsidR="001111D2" w:rsidRDefault="001111D2" w:rsidP="0032298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Ｓ</w:t>
            </w:r>
          </w:p>
          <w:p w14:paraId="3F54DF29" w14:textId="77777777" w:rsidR="001111D2" w:rsidRDefault="001111D2" w:rsidP="0032298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Ｈ　　　年　　月　　日</w:t>
            </w:r>
          </w:p>
        </w:tc>
        <w:tc>
          <w:tcPr>
            <w:tcW w:w="5244" w:type="dxa"/>
            <w:gridSpan w:val="2"/>
            <w:vMerge w:val="restart"/>
          </w:tcPr>
          <w:p w14:paraId="3601F5F9" w14:textId="77777777" w:rsidR="001111D2" w:rsidRDefault="001111D2" w:rsidP="00BA5C9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　　　―</w:t>
            </w:r>
          </w:p>
        </w:tc>
        <w:tc>
          <w:tcPr>
            <w:tcW w:w="2977" w:type="dxa"/>
            <w:vMerge w:val="restart"/>
            <w:vAlign w:val="center"/>
          </w:tcPr>
          <w:p w14:paraId="04460F47" w14:textId="77777777" w:rsidR="001111D2" w:rsidRDefault="001111D2" w:rsidP="00651F5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-　　　　-</w:t>
            </w:r>
          </w:p>
        </w:tc>
      </w:tr>
      <w:tr w:rsidR="001111D2" w14:paraId="04278D67" w14:textId="77777777" w:rsidTr="000529AE">
        <w:trPr>
          <w:trHeight w:val="519"/>
        </w:trPr>
        <w:tc>
          <w:tcPr>
            <w:tcW w:w="1021" w:type="dxa"/>
            <w:vMerge/>
          </w:tcPr>
          <w:p w14:paraId="2DB8F470" w14:textId="77777777" w:rsidR="001111D2" w:rsidRDefault="001111D2" w:rsidP="00AA27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2B864840" w14:textId="77777777" w:rsidR="001111D2" w:rsidRDefault="001111D2" w:rsidP="00AA27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07" w:type="dxa"/>
            <w:vMerge/>
            <w:vAlign w:val="center"/>
          </w:tcPr>
          <w:p w14:paraId="598E97BD" w14:textId="77777777" w:rsidR="001111D2" w:rsidRDefault="001111D2" w:rsidP="0032298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vMerge/>
          </w:tcPr>
          <w:p w14:paraId="4E601B5B" w14:textId="77777777" w:rsidR="001111D2" w:rsidRDefault="001111D2" w:rsidP="00BA5C9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580648E6" w14:textId="77777777" w:rsidR="001111D2" w:rsidRDefault="001111D2" w:rsidP="00651F5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111D2" w14:paraId="37E4A15F" w14:textId="77777777" w:rsidTr="000529AE">
        <w:trPr>
          <w:trHeight w:val="270"/>
        </w:trPr>
        <w:tc>
          <w:tcPr>
            <w:tcW w:w="1021" w:type="dxa"/>
            <w:vMerge w:val="restart"/>
          </w:tcPr>
          <w:p w14:paraId="7C6866D4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任</w:t>
            </w:r>
          </w:p>
          <w:p w14:paraId="4C3DDEFB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更新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7CA028B5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07" w:type="dxa"/>
            <w:vMerge w:val="restart"/>
          </w:tcPr>
          <w:p w14:paraId="2746ACAE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Ｓ</w:t>
            </w:r>
          </w:p>
          <w:p w14:paraId="5D5B4BAD" w14:textId="77777777" w:rsidR="001111D2" w:rsidRPr="000A1EF4" w:rsidRDefault="001111D2" w:rsidP="001111D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Ｈ　　　年　　月　　日</w:t>
            </w:r>
          </w:p>
        </w:tc>
        <w:tc>
          <w:tcPr>
            <w:tcW w:w="5244" w:type="dxa"/>
            <w:gridSpan w:val="2"/>
            <w:vMerge w:val="restart"/>
          </w:tcPr>
          <w:p w14:paraId="12731C18" w14:textId="77777777" w:rsidR="001111D2" w:rsidRDefault="001111D2" w:rsidP="001111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　　　―</w:t>
            </w:r>
          </w:p>
        </w:tc>
        <w:tc>
          <w:tcPr>
            <w:tcW w:w="2977" w:type="dxa"/>
            <w:vMerge w:val="restart"/>
            <w:vAlign w:val="center"/>
          </w:tcPr>
          <w:p w14:paraId="65097BF0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-　　　　-</w:t>
            </w:r>
          </w:p>
        </w:tc>
      </w:tr>
      <w:tr w:rsidR="001111D2" w14:paraId="53DE3DA9" w14:textId="77777777" w:rsidTr="000529AE">
        <w:trPr>
          <w:trHeight w:val="475"/>
        </w:trPr>
        <w:tc>
          <w:tcPr>
            <w:tcW w:w="1021" w:type="dxa"/>
            <w:vMerge/>
          </w:tcPr>
          <w:p w14:paraId="590F84AA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43614EB7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07" w:type="dxa"/>
            <w:vMerge/>
          </w:tcPr>
          <w:p w14:paraId="07159DF9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vMerge/>
          </w:tcPr>
          <w:p w14:paraId="635A049D" w14:textId="77777777" w:rsidR="001111D2" w:rsidRDefault="001111D2" w:rsidP="001111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F6FECDB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111D2" w14:paraId="1E7DDE2F" w14:textId="77777777" w:rsidTr="000529AE">
        <w:trPr>
          <w:trHeight w:val="251"/>
        </w:trPr>
        <w:tc>
          <w:tcPr>
            <w:tcW w:w="1021" w:type="dxa"/>
            <w:vMerge w:val="restart"/>
          </w:tcPr>
          <w:p w14:paraId="0FF06DC4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任</w:t>
            </w:r>
          </w:p>
          <w:p w14:paraId="15AFA4DD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更新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0E546FA8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07" w:type="dxa"/>
            <w:vMerge w:val="restart"/>
          </w:tcPr>
          <w:p w14:paraId="584C2A71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Ｓ</w:t>
            </w:r>
          </w:p>
          <w:p w14:paraId="7D05038B" w14:textId="77777777" w:rsidR="001111D2" w:rsidRDefault="001111D2" w:rsidP="001111D2"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Ｈ　　　年　　月　　日</w:t>
            </w:r>
          </w:p>
        </w:tc>
        <w:tc>
          <w:tcPr>
            <w:tcW w:w="5244" w:type="dxa"/>
            <w:gridSpan w:val="2"/>
            <w:vMerge w:val="restart"/>
          </w:tcPr>
          <w:p w14:paraId="4465EB2D" w14:textId="77777777" w:rsidR="001111D2" w:rsidRDefault="001111D2" w:rsidP="001111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　　　―</w:t>
            </w:r>
          </w:p>
        </w:tc>
        <w:tc>
          <w:tcPr>
            <w:tcW w:w="2977" w:type="dxa"/>
            <w:vMerge w:val="restart"/>
            <w:vAlign w:val="center"/>
          </w:tcPr>
          <w:p w14:paraId="14FBE49B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-　　　　-</w:t>
            </w:r>
          </w:p>
        </w:tc>
      </w:tr>
      <w:tr w:rsidR="001111D2" w14:paraId="64B3BF69" w14:textId="77777777" w:rsidTr="000529AE">
        <w:trPr>
          <w:trHeight w:val="473"/>
        </w:trPr>
        <w:tc>
          <w:tcPr>
            <w:tcW w:w="1021" w:type="dxa"/>
            <w:vMerge/>
          </w:tcPr>
          <w:p w14:paraId="5DC17CAD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62D8DD40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07" w:type="dxa"/>
            <w:vMerge/>
          </w:tcPr>
          <w:p w14:paraId="34ACC960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vMerge/>
          </w:tcPr>
          <w:p w14:paraId="63B63BA5" w14:textId="77777777" w:rsidR="001111D2" w:rsidRDefault="001111D2" w:rsidP="001111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11B05A0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111D2" w14:paraId="37CEA1C4" w14:textId="77777777" w:rsidTr="000529AE">
        <w:trPr>
          <w:trHeight w:val="345"/>
        </w:trPr>
        <w:tc>
          <w:tcPr>
            <w:tcW w:w="1021" w:type="dxa"/>
            <w:vMerge w:val="restart"/>
          </w:tcPr>
          <w:p w14:paraId="5EC31BC0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任</w:t>
            </w:r>
          </w:p>
          <w:p w14:paraId="7E0C7135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更新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3E600400" w14:textId="77777777" w:rsidR="001111D2" w:rsidRDefault="001111D2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07" w:type="dxa"/>
            <w:vMerge w:val="restart"/>
          </w:tcPr>
          <w:p w14:paraId="048656AF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Ｓ</w:t>
            </w:r>
          </w:p>
          <w:p w14:paraId="30B83385" w14:textId="77777777" w:rsidR="001111D2" w:rsidRPr="000A1EF4" w:rsidRDefault="001111D2" w:rsidP="001111D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Ｈ　　　年　　月　　日</w:t>
            </w:r>
          </w:p>
        </w:tc>
        <w:tc>
          <w:tcPr>
            <w:tcW w:w="5244" w:type="dxa"/>
            <w:gridSpan w:val="2"/>
            <w:vMerge w:val="restart"/>
          </w:tcPr>
          <w:p w14:paraId="259D34C8" w14:textId="77777777" w:rsidR="001111D2" w:rsidRDefault="001111D2" w:rsidP="001111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　　　―</w:t>
            </w:r>
          </w:p>
        </w:tc>
        <w:tc>
          <w:tcPr>
            <w:tcW w:w="2977" w:type="dxa"/>
            <w:vMerge w:val="restart"/>
            <w:vAlign w:val="center"/>
          </w:tcPr>
          <w:p w14:paraId="1AFEB0BA" w14:textId="77777777" w:rsidR="001111D2" w:rsidRDefault="001111D2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-　　　　-</w:t>
            </w:r>
          </w:p>
        </w:tc>
      </w:tr>
      <w:tr w:rsidR="00386BE7" w14:paraId="2DEF53BF" w14:textId="77777777" w:rsidTr="000529AE">
        <w:trPr>
          <w:trHeight w:val="537"/>
        </w:trPr>
        <w:tc>
          <w:tcPr>
            <w:tcW w:w="1021" w:type="dxa"/>
            <w:vMerge/>
          </w:tcPr>
          <w:p w14:paraId="0D20C003" w14:textId="77777777" w:rsidR="00386BE7" w:rsidRDefault="00386BE7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3C72E478" w14:textId="77777777" w:rsidR="00386BE7" w:rsidRDefault="00386BE7" w:rsidP="001111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07" w:type="dxa"/>
            <w:vMerge/>
          </w:tcPr>
          <w:p w14:paraId="1EB39DF9" w14:textId="77777777" w:rsidR="00386BE7" w:rsidRDefault="00386BE7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vMerge/>
          </w:tcPr>
          <w:p w14:paraId="6BC00CC8" w14:textId="77777777" w:rsidR="00386BE7" w:rsidRDefault="00386BE7" w:rsidP="001111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1B73EC1" w14:textId="77777777" w:rsidR="00386BE7" w:rsidRDefault="00386BE7" w:rsidP="001111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16C93DD" w14:textId="77777777" w:rsidR="001402DD" w:rsidRDefault="007A4EDC" w:rsidP="00D173D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3261F6">
        <w:rPr>
          <w:rFonts w:ascii="HG丸ｺﾞｼｯｸM-PRO" w:eastAsia="HG丸ｺﾞｼｯｸM-PRO" w:hAnsi="HG丸ｺﾞｼｯｸM-PRO" w:hint="eastAsia"/>
          <w:sz w:val="24"/>
          <w:szCs w:val="24"/>
        </w:rPr>
        <w:t>認定書の</w:t>
      </w:r>
      <w:r w:rsidR="007E29AA">
        <w:rPr>
          <w:rFonts w:ascii="HG丸ｺﾞｼｯｸM-PRO" w:eastAsia="HG丸ｺﾞｼｯｸM-PRO" w:hAnsi="HG丸ｺﾞｼｯｸM-PRO"/>
          <w:sz w:val="24"/>
          <w:szCs w:val="24"/>
        </w:rPr>
        <w:t>写真は、講習会当日に撮影いたしますので、</w:t>
      </w:r>
      <w:r w:rsidR="001B299B">
        <w:rPr>
          <w:rFonts w:ascii="HG丸ｺﾞｼｯｸM-PRO" w:eastAsia="HG丸ｺﾞｼｯｸM-PRO" w:hAnsi="HG丸ｺﾞｼｯｸM-PRO" w:hint="eastAsia"/>
          <w:sz w:val="24"/>
          <w:szCs w:val="24"/>
        </w:rPr>
        <w:t>持参</w:t>
      </w:r>
      <w:r w:rsidR="007E29AA">
        <w:rPr>
          <w:rFonts w:ascii="HG丸ｺﾞｼｯｸM-PRO" w:eastAsia="HG丸ｺﾞｼｯｸM-PRO" w:hAnsi="HG丸ｺﾞｼｯｸM-PRO"/>
          <w:sz w:val="24"/>
          <w:szCs w:val="24"/>
        </w:rPr>
        <w:t>する必要はございません。</w:t>
      </w:r>
    </w:p>
    <w:p w14:paraId="4D715815" w14:textId="77777777" w:rsidR="00126A49" w:rsidRPr="00D173DC" w:rsidRDefault="007E29AA" w:rsidP="00D173D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7A4EDC">
        <w:rPr>
          <w:rFonts w:ascii="HG丸ｺﾞｼｯｸM-PRO" w:eastAsia="HG丸ｺﾞｼｯｸM-PRO" w:hAnsi="HG丸ｺﾞｼｯｸM-PRO"/>
          <w:sz w:val="24"/>
          <w:szCs w:val="24"/>
        </w:rPr>
        <w:t>不足の場合はコピーしてお書き下さい。</w:t>
      </w:r>
    </w:p>
    <w:sectPr w:rsidR="00126A49" w:rsidRPr="00D173DC" w:rsidSect="003261F6">
      <w:footerReference w:type="default" r:id="rId8"/>
      <w:pgSz w:w="16838" w:h="11906" w:orient="landscape"/>
      <w:pgMar w:top="1134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B42B" w14:textId="77777777" w:rsidR="00386BE7" w:rsidRDefault="00386BE7" w:rsidP="00386BE7">
      <w:r>
        <w:separator/>
      </w:r>
    </w:p>
  </w:endnote>
  <w:endnote w:type="continuationSeparator" w:id="0">
    <w:p w14:paraId="5774BC68" w14:textId="77777777" w:rsidR="00386BE7" w:rsidRDefault="00386BE7" w:rsidP="003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9892" w14:textId="77777777" w:rsidR="00386BE7" w:rsidRDefault="00386B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CEC75" w14:textId="77777777" w:rsidR="00386BE7" w:rsidRDefault="00386BE7" w:rsidP="00386BE7">
      <w:r>
        <w:separator/>
      </w:r>
    </w:p>
  </w:footnote>
  <w:footnote w:type="continuationSeparator" w:id="0">
    <w:p w14:paraId="1D0FA42B" w14:textId="77777777" w:rsidR="00386BE7" w:rsidRDefault="00386BE7" w:rsidP="0038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43BCB"/>
    <w:multiLevelType w:val="hybridMultilevel"/>
    <w:tmpl w:val="90D84A24"/>
    <w:lvl w:ilvl="0" w:tplc="DBAE63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AD4132"/>
    <w:multiLevelType w:val="hybridMultilevel"/>
    <w:tmpl w:val="F06604DA"/>
    <w:lvl w:ilvl="0" w:tplc="E4C862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AD6A1B"/>
    <w:multiLevelType w:val="hybridMultilevel"/>
    <w:tmpl w:val="92C8778A"/>
    <w:lvl w:ilvl="0" w:tplc="4A4CA8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4407F1"/>
    <w:multiLevelType w:val="hybridMultilevel"/>
    <w:tmpl w:val="4C9C9464"/>
    <w:lvl w:ilvl="0" w:tplc="FDC28A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77594E"/>
    <w:multiLevelType w:val="hybridMultilevel"/>
    <w:tmpl w:val="7F9C2138"/>
    <w:lvl w:ilvl="0" w:tplc="FA82F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90"/>
    <w:rsid w:val="00031B31"/>
    <w:rsid w:val="000529AE"/>
    <w:rsid w:val="000A0154"/>
    <w:rsid w:val="00103878"/>
    <w:rsid w:val="001111D2"/>
    <w:rsid w:val="0012126A"/>
    <w:rsid w:val="00126A49"/>
    <w:rsid w:val="001402DD"/>
    <w:rsid w:val="00170DC4"/>
    <w:rsid w:val="001B299B"/>
    <w:rsid w:val="001D13B3"/>
    <w:rsid w:val="001E5045"/>
    <w:rsid w:val="002C4A83"/>
    <w:rsid w:val="002D4312"/>
    <w:rsid w:val="00306F56"/>
    <w:rsid w:val="00322981"/>
    <w:rsid w:val="003261F6"/>
    <w:rsid w:val="00386BE7"/>
    <w:rsid w:val="003B2290"/>
    <w:rsid w:val="00404147"/>
    <w:rsid w:val="00420A3D"/>
    <w:rsid w:val="0042270D"/>
    <w:rsid w:val="00434F2A"/>
    <w:rsid w:val="00466BA5"/>
    <w:rsid w:val="0049332E"/>
    <w:rsid w:val="00514622"/>
    <w:rsid w:val="005571EB"/>
    <w:rsid w:val="00594F28"/>
    <w:rsid w:val="005D5F88"/>
    <w:rsid w:val="005D6AD1"/>
    <w:rsid w:val="005F2D35"/>
    <w:rsid w:val="00632E13"/>
    <w:rsid w:val="00651F57"/>
    <w:rsid w:val="00676A44"/>
    <w:rsid w:val="00716A33"/>
    <w:rsid w:val="00726902"/>
    <w:rsid w:val="00726B37"/>
    <w:rsid w:val="007A4EDC"/>
    <w:rsid w:val="007B604D"/>
    <w:rsid w:val="007C4768"/>
    <w:rsid w:val="007E29AA"/>
    <w:rsid w:val="0083099E"/>
    <w:rsid w:val="008337A3"/>
    <w:rsid w:val="008603F5"/>
    <w:rsid w:val="00866C0C"/>
    <w:rsid w:val="00876666"/>
    <w:rsid w:val="00877657"/>
    <w:rsid w:val="008A290F"/>
    <w:rsid w:val="008E6B58"/>
    <w:rsid w:val="008F05EA"/>
    <w:rsid w:val="008F1B9F"/>
    <w:rsid w:val="009B1554"/>
    <w:rsid w:val="009C06C5"/>
    <w:rsid w:val="009C1EE4"/>
    <w:rsid w:val="00A94D6A"/>
    <w:rsid w:val="00AA27CF"/>
    <w:rsid w:val="00AD2B44"/>
    <w:rsid w:val="00AE1453"/>
    <w:rsid w:val="00B0261A"/>
    <w:rsid w:val="00B86425"/>
    <w:rsid w:val="00BA4250"/>
    <w:rsid w:val="00C007CF"/>
    <w:rsid w:val="00C6433B"/>
    <w:rsid w:val="00C94505"/>
    <w:rsid w:val="00D167A5"/>
    <w:rsid w:val="00D173DC"/>
    <w:rsid w:val="00D3310C"/>
    <w:rsid w:val="00D5424F"/>
    <w:rsid w:val="00DC34BD"/>
    <w:rsid w:val="00DD472B"/>
    <w:rsid w:val="00DF1B57"/>
    <w:rsid w:val="00E070EE"/>
    <w:rsid w:val="00E2287E"/>
    <w:rsid w:val="00E32AEC"/>
    <w:rsid w:val="00E40D00"/>
    <w:rsid w:val="00E43423"/>
    <w:rsid w:val="00F05B93"/>
    <w:rsid w:val="00F0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80E47"/>
  <w15:docId w15:val="{08BFF233-6F4B-4B55-A164-3D3D3A46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44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32E"/>
    <w:pPr>
      <w:jc w:val="center"/>
    </w:pPr>
  </w:style>
  <w:style w:type="character" w:customStyle="1" w:styleId="a4">
    <w:name w:val="記 (文字)"/>
    <w:basedOn w:val="a0"/>
    <w:link w:val="a3"/>
    <w:uiPriority w:val="99"/>
    <w:rsid w:val="0049332E"/>
    <w:rPr>
      <w:rFonts w:eastAsia="ＭＳ ゴシック" w:cs="ＭＳ ゴシック"/>
      <w:color w:val="000000"/>
      <w:kern w:val="0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49332E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32E"/>
    <w:rPr>
      <w:rFonts w:eastAsia="ＭＳ ゴシック" w:cs="ＭＳ ゴシック"/>
      <w:color w:val="000000"/>
      <w:kern w:val="0"/>
      <w:sz w:val="26"/>
      <w:szCs w:val="26"/>
    </w:rPr>
  </w:style>
  <w:style w:type="paragraph" w:styleId="a7">
    <w:name w:val="List Paragraph"/>
    <w:basedOn w:val="a"/>
    <w:uiPriority w:val="34"/>
    <w:qFormat/>
    <w:rsid w:val="0049332E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BA4250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BA4250"/>
    <w:rPr>
      <w:rFonts w:ascii="HG丸ｺﾞｼｯｸM-PRO" w:eastAsia="HG丸ｺﾞｼｯｸM-PRO" w:hAnsi="HG丸ｺﾞｼｯｸM-PRO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5F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43423"/>
  </w:style>
  <w:style w:type="character" w:customStyle="1" w:styleId="ac">
    <w:name w:val="日付 (文字)"/>
    <w:basedOn w:val="a0"/>
    <w:link w:val="ab"/>
    <w:uiPriority w:val="99"/>
    <w:semiHidden/>
    <w:rsid w:val="00E43423"/>
    <w:rPr>
      <w:rFonts w:eastAsia="ＭＳ ゴシック" w:cs="ＭＳ ゴシック"/>
      <w:color w:val="000000"/>
      <w:kern w:val="0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26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1F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86B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86BE7"/>
    <w:rPr>
      <w:rFonts w:eastAsia="ＭＳ ゴシック" w:cs="ＭＳ ゴシック"/>
      <w:color w:val="000000"/>
      <w:kern w:val="0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386B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86BE7"/>
    <w:rPr>
      <w:rFonts w:eastAsia="ＭＳ ゴシック" w:cs="ＭＳ 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4E52-EB8C-4210-8971-AB07F2B4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-yr</dc:creator>
  <cp:lastModifiedBy>旭川軟式野球連盟</cp:lastModifiedBy>
  <cp:revision>7</cp:revision>
  <cp:lastPrinted>2019-01-25T02:52:00Z</cp:lastPrinted>
  <dcterms:created xsi:type="dcterms:W3CDTF">2019-01-25T02:30:00Z</dcterms:created>
  <dcterms:modified xsi:type="dcterms:W3CDTF">2020-01-21T03:07:00Z</dcterms:modified>
</cp:coreProperties>
</file>